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1C" w:rsidRPr="00D9382A" w:rsidRDefault="00A432F5" w:rsidP="00845EB2">
      <w:pPr>
        <w:bidi/>
        <w:ind w:left="34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کارب</w:t>
      </w: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رگ </w:t>
      </w:r>
      <w:r w:rsidR="00845EB2">
        <w:rPr>
          <w:rFonts w:hint="cs"/>
          <w:b/>
          <w:bCs/>
          <w:sz w:val="22"/>
          <w:szCs w:val="22"/>
          <w:rtl/>
          <w:lang w:bidi="fa-IR"/>
        </w:rPr>
        <w:t xml:space="preserve">دستیار پژوهشی </w:t>
      </w:r>
      <w:r w:rsidR="00845EB2">
        <w:rPr>
          <w:rFonts w:hint="cs"/>
          <w:b/>
          <w:bCs/>
          <w:sz w:val="22"/>
          <w:szCs w:val="22"/>
          <w:rtl/>
        </w:rPr>
        <w:t>(</w:t>
      </w:r>
      <w:r w:rsidR="002B62A6">
        <w:rPr>
          <w:rFonts w:hint="cs"/>
          <w:b/>
          <w:bCs/>
          <w:sz w:val="22"/>
          <w:szCs w:val="22"/>
          <w:rtl/>
        </w:rPr>
        <w:t xml:space="preserve">دانشجویان دوره ارشد/ </w:t>
      </w:r>
      <w:r w:rsidR="00845EB2">
        <w:rPr>
          <w:rFonts w:hint="cs"/>
          <w:b/>
          <w:bCs/>
          <w:sz w:val="22"/>
          <w:szCs w:val="22"/>
          <w:rtl/>
        </w:rPr>
        <w:t>دکتری)</w:t>
      </w:r>
    </w:p>
    <w:tbl>
      <w:tblPr>
        <w:tblStyle w:val="TableGrid"/>
        <w:bidiVisual/>
        <w:tblW w:w="11199" w:type="dxa"/>
        <w:tblInd w:w="-1218" w:type="dxa"/>
        <w:tblLayout w:type="fixed"/>
        <w:tblLook w:val="04A0" w:firstRow="1" w:lastRow="0" w:firstColumn="1" w:lastColumn="0" w:noHBand="0" w:noVBand="1"/>
      </w:tblPr>
      <w:tblGrid>
        <w:gridCol w:w="4394"/>
        <w:gridCol w:w="3969"/>
        <w:gridCol w:w="850"/>
        <w:gridCol w:w="1986"/>
      </w:tblGrid>
      <w:tr w:rsidR="006F001C" w:rsidRPr="00DA2E6D" w:rsidTr="00802559">
        <w:trPr>
          <w:trHeight w:val="223"/>
        </w:trPr>
        <w:tc>
          <w:tcPr>
            <w:tcW w:w="11199" w:type="dxa"/>
            <w:gridSpan w:val="4"/>
            <w:shd w:val="clear" w:color="auto" w:fill="DBE5F1" w:themeFill="accent1" w:themeFillTint="33"/>
          </w:tcPr>
          <w:p w:rsidR="006F001C" w:rsidRPr="00D9382A" w:rsidRDefault="006F001C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(تکمیل توسط دانشجو)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A432F5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6805" w:type="dxa"/>
            <w:gridSpan w:val="3"/>
          </w:tcPr>
          <w:p w:rsidR="00A432F5" w:rsidRPr="00DA2E6D" w:rsidRDefault="00A432F5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2E6D">
              <w:rPr>
                <w:rFonts w:hint="cs"/>
                <w:sz w:val="22"/>
                <w:szCs w:val="22"/>
                <w:rtl/>
              </w:rPr>
              <w:t>شماره دانشجویی:</w:t>
            </w:r>
          </w:p>
        </w:tc>
      </w:tr>
      <w:tr w:rsidR="0018541D" w:rsidRPr="00D9382A" w:rsidTr="00802559">
        <w:trPr>
          <w:trHeight w:val="337"/>
        </w:trPr>
        <w:tc>
          <w:tcPr>
            <w:tcW w:w="4394" w:type="dxa"/>
          </w:tcPr>
          <w:p w:rsidR="0018541D" w:rsidRPr="00DA2E6D" w:rsidRDefault="0018541D" w:rsidP="00052EAD">
            <w:pPr>
              <w:bidi/>
              <w:ind w:left="34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 xml:space="preserve">3. 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>شماره ملی:</w:t>
            </w:r>
          </w:p>
        </w:tc>
        <w:tc>
          <w:tcPr>
            <w:tcW w:w="4819" w:type="dxa"/>
            <w:gridSpan w:val="2"/>
          </w:tcPr>
          <w:p w:rsidR="0018541D" w:rsidRPr="00DA2E6D" w:rsidRDefault="0018541D" w:rsidP="00E22AA0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4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مقطع</w:t>
            </w:r>
            <w:r>
              <w:rPr>
                <w:rFonts w:hint="cs"/>
                <w:sz w:val="22"/>
                <w:szCs w:val="22"/>
                <w:rtl/>
              </w:rPr>
              <w:t>: دکتری: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5E7D5D6" wp14:editId="2A032372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ارشد:</w:t>
            </w:r>
            <w:r w:rsidRPr="00DA2E6D">
              <w:rPr>
                <w:noProof/>
                <w:sz w:val="22"/>
                <w:szCs w:val="22"/>
                <w:rtl/>
              </w:rPr>
              <w:t xml:space="preserve">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573A8CD" wp14:editId="511F98E3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noProof/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noProof/>
                <w:sz w:val="22"/>
                <w:szCs w:val="22"/>
                <w:rtl/>
              </w:rPr>
              <w:t>ارشد نخب</w:t>
            </w:r>
            <w:r w:rsidR="00E22AA0">
              <w:rPr>
                <w:rFonts w:hint="cs"/>
                <w:sz w:val="22"/>
                <w:szCs w:val="22"/>
                <w:rtl/>
                <w:lang w:bidi="ar-SA"/>
              </w:rPr>
              <w:t>ه</w:t>
            </w:r>
            <w:r w:rsidR="00E22AA0">
              <w:rPr>
                <w:rFonts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>1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4392331" wp14:editId="5F07E9C3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8541D" w:rsidRPr="00DA2E6D" w:rsidRDefault="0018541D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5. </w:t>
            </w:r>
            <w:r w:rsidRPr="00DA2E6D">
              <w:rPr>
                <w:rFonts w:hint="cs"/>
                <w:sz w:val="22"/>
                <w:szCs w:val="22"/>
                <w:rtl/>
              </w:rPr>
              <w:t>رشته: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18541D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دانشکده و گروه:</w:t>
            </w:r>
          </w:p>
        </w:tc>
        <w:tc>
          <w:tcPr>
            <w:tcW w:w="6805" w:type="dxa"/>
            <w:gridSpan w:val="3"/>
          </w:tcPr>
          <w:p w:rsidR="00A432F5" w:rsidRPr="00DA2E6D" w:rsidRDefault="0018541D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تلفن همراه</w:t>
            </w:r>
            <w:r w:rsidR="00A70E73" w:rsidRPr="00DA2E6D">
              <w:rPr>
                <w:sz w:val="22"/>
                <w:szCs w:val="22"/>
              </w:rPr>
              <w:t>:</w:t>
            </w:r>
          </w:p>
        </w:tc>
      </w:tr>
      <w:tr w:rsidR="00324C0C" w:rsidRPr="00D9382A" w:rsidTr="00C46493">
        <w:trPr>
          <w:trHeight w:val="337"/>
        </w:trPr>
        <w:tc>
          <w:tcPr>
            <w:tcW w:w="11199" w:type="dxa"/>
            <w:gridSpan w:val="4"/>
          </w:tcPr>
          <w:p w:rsidR="00324C0C" w:rsidRPr="00DA2E6D" w:rsidRDefault="00324C0C" w:rsidP="007B5BF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  <w:r w:rsidRPr="00DA2E6D">
              <w:rPr>
                <w:rFonts w:hint="cs"/>
                <w:sz w:val="22"/>
                <w:szCs w:val="22"/>
                <w:rtl/>
              </w:rPr>
              <w:t>. شماره حساب</w:t>
            </w:r>
            <w:r w:rsidR="007B5BFD">
              <w:rPr>
                <w:rFonts w:hint="cs"/>
                <w:sz w:val="22"/>
                <w:szCs w:val="22"/>
                <w:rtl/>
              </w:rPr>
              <w:t xml:space="preserve"> (فقط بانک تجارت)</w:t>
            </w:r>
            <w:r w:rsidRPr="00DA2E6D">
              <w:rPr>
                <w:sz w:val="22"/>
                <w:szCs w:val="22"/>
              </w:rPr>
              <w:t>: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A70E73" w:rsidRPr="00D9382A" w:rsidTr="00802559">
        <w:trPr>
          <w:trHeight w:val="337"/>
        </w:trPr>
        <w:tc>
          <w:tcPr>
            <w:tcW w:w="4394" w:type="dxa"/>
          </w:tcPr>
          <w:p w:rsidR="00A70E73" w:rsidRPr="00DA2E6D" w:rsidRDefault="00324C0C" w:rsidP="008025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9. </w:t>
            </w:r>
            <w:r w:rsidR="0018541D">
              <w:rPr>
                <w:rFonts w:hint="cs"/>
                <w:sz w:val="22"/>
                <w:szCs w:val="22"/>
                <w:rtl/>
              </w:rPr>
              <w:t>.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تاریخ شروع دستیاری</w:t>
            </w:r>
            <w:r w:rsidR="00E22AA0">
              <w:rPr>
                <w:rFonts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از: </w:t>
            </w:r>
            <w:r w:rsidR="00A70E73" w:rsidRPr="00DA2E6D">
              <w:rPr>
                <w:sz w:val="22"/>
                <w:szCs w:val="22"/>
                <w:rtl/>
              </w:rPr>
              <w:tab/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       </w:t>
            </w:r>
            <w:r w:rsidR="00DA2E6D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به مدت .................ماه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69" w:type="dxa"/>
          </w:tcPr>
          <w:p w:rsidR="00A70E73" w:rsidRPr="00DA2E6D" w:rsidRDefault="00324C0C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70E73" w:rsidRPr="00DA2E6D">
              <w:rPr>
                <w:sz w:val="22"/>
                <w:szCs w:val="22"/>
              </w:rPr>
              <w:t xml:space="preserve"> 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نام و نام خانوادگی استاد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ناظر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2836" w:type="dxa"/>
            <w:gridSpan w:val="2"/>
          </w:tcPr>
          <w:p w:rsidR="00B043CE" w:rsidRPr="00DA2E6D" w:rsidRDefault="00A70E73" w:rsidP="00324C0C">
            <w:pPr>
              <w:pStyle w:val="ListParagraph"/>
              <w:tabs>
                <w:tab w:val="left" w:pos="1026"/>
              </w:tabs>
              <w:ind w:left="0"/>
              <w:rPr>
                <w:noProof/>
                <w:sz w:val="22"/>
                <w:szCs w:val="22"/>
                <w:rtl/>
                <w:lang w:bidi="ar-SA"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1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. </w:t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سمت: </w:t>
            </w:r>
            <w:r w:rsidRPr="00DA2E6D">
              <w:rPr>
                <w:rFonts w:hint="cs"/>
                <w:sz w:val="22"/>
                <w:szCs w:val="22"/>
                <w:rtl/>
              </w:rPr>
              <w:t>مشاور:</w:t>
            </w:r>
            <w:r w:rsidR="00FE0DCD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170B0EBB" wp14:editId="1E40C812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7AD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DA2E6D">
              <w:rPr>
                <w:rFonts w:hint="cs"/>
                <w:sz w:val="22"/>
                <w:szCs w:val="22"/>
                <w:rtl/>
              </w:rPr>
              <w:t>راهنما:</w:t>
            </w:r>
            <w:r w:rsidRPr="00DA2E6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36480D7E" wp14:editId="053A6209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AF" w:rsidRPr="00D9382A" w:rsidTr="00DA2E6D">
        <w:trPr>
          <w:trHeight w:val="104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B043CE" w:rsidRPr="00DA2E6D" w:rsidRDefault="00052EAD" w:rsidP="00324C0C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2</w:t>
            </w:r>
            <w:r w:rsidRPr="00DA2E6D">
              <w:rPr>
                <w:rFonts w:hint="cs"/>
                <w:sz w:val="22"/>
                <w:szCs w:val="22"/>
                <w:rtl/>
              </w:rPr>
              <w:t>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E3872" w:rsidRPr="002E3872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به استحضار می رسانم در این مدت هیچ گونه منبع درآمدی نداشته </w:t>
            </w:r>
            <w:r w:rsidR="00DA2E6D">
              <w:rPr>
                <w:rFonts w:hint="cs"/>
                <w:sz w:val="22"/>
                <w:szCs w:val="22"/>
                <w:rtl/>
              </w:rPr>
              <w:t>و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صرفاً مشغول تحصیل بوده ام. درصورتی که</w:t>
            </w:r>
            <w:r w:rsidR="00845EB2" w:rsidRPr="00DA2E6D">
              <w:rPr>
                <w:rFonts w:hint="cs"/>
                <w:sz w:val="22"/>
                <w:szCs w:val="22"/>
                <w:rtl/>
              </w:rPr>
              <w:t xml:space="preserve"> در آینده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خلاف ادعای اینجانب اثبات شود، مسئولیت پاسخگویی به مراجع ذیصلاح قانونی را دارم و متعهد به جبران خسارات وارده می باشم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2E3872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0FA650E7" wp14:editId="7A7A6B81">
                  <wp:extent cx="189230" cy="1892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BAF" w:rsidRPr="00DA2E6D" w:rsidRDefault="002E3872" w:rsidP="002E3872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2E3872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شاغل هستم و کسر مالیات مربوط را می پذیرم</w:t>
            </w:r>
            <w:r w:rsidR="00533EF7">
              <w:rPr>
                <w:rFonts w:hint="cs"/>
                <w:sz w:val="22"/>
                <w:szCs w:val="22"/>
                <w:rtl/>
              </w:rPr>
              <w:t>.</w:t>
            </w:r>
            <w:r w:rsidR="00E22AA0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E762E5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6F219C0F" wp14:editId="776CD64B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sz w:val="22"/>
                <w:szCs w:val="22"/>
                <w:rtl/>
              </w:rPr>
              <w:tab/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C75C96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7C7ADF" w:rsidRPr="00DA2E6D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  <w:rtl/>
              </w:rPr>
              <w:tab/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متقاضی:</w:t>
            </w:r>
            <w:r w:rsidR="00395BAF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7C7AD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C32841" w:rsidRPr="00D9382A" w:rsidTr="00DA2E6D">
        <w:trPr>
          <w:trHeight w:val="300"/>
        </w:trPr>
        <w:tc>
          <w:tcPr>
            <w:tcW w:w="1119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EF1119" w:rsidP="00C75C96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sz w:val="22"/>
                <w:szCs w:val="22"/>
                <w:rtl/>
              </w:rPr>
              <w:t xml:space="preserve">ب) تکمیل توسط استاد </w:t>
            </w:r>
            <w:r w:rsidR="00C75C96">
              <w:rPr>
                <w:rFonts w:hint="cs"/>
                <w:b/>
                <w:bCs/>
                <w:sz w:val="22"/>
                <w:szCs w:val="22"/>
                <w:rtl/>
              </w:rPr>
              <w:t>ناظر</w:t>
            </w:r>
          </w:p>
        </w:tc>
      </w:tr>
      <w:tr w:rsidR="00EF1119" w:rsidRPr="00D9382A" w:rsidTr="00DA2E6D">
        <w:trPr>
          <w:trHeight w:val="239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5C3CD9" w:rsidRPr="00DA2E6D" w:rsidRDefault="00052EAD" w:rsidP="00A97A9B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  <w:r w:rsidR="00A97A9B">
              <w:rPr>
                <w:rFonts w:hint="cs"/>
                <w:b/>
                <w:bCs/>
                <w:sz w:val="22"/>
                <w:szCs w:val="22"/>
                <w:rtl/>
              </w:rPr>
              <w:t xml:space="preserve"> / معاون پژوهشی محترم د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انشکده 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 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>.........................</w:t>
            </w:r>
          </w:p>
          <w:p w:rsidR="00EF1119" w:rsidRDefault="00EF1119" w:rsidP="00DA2E6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143A42">
              <w:rPr>
                <w:rFonts w:hint="cs"/>
                <w:sz w:val="22"/>
                <w:szCs w:val="22"/>
                <w:rtl/>
              </w:rPr>
              <w:t>با سلام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و احترام</w:t>
            </w:r>
          </w:p>
          <w:p w:rsidR="00851826" w:rsidRDefault="00DA2E6D" w:rsidP="006D4D2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3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97A9B">
              <w:rPr>
                <w:rFonts w:hint="cs"/>
                <w:sz w:val="22"/>
                <w:szCs w:val="22"/>
                <w:rtl/>
              </w:rPr>
              <w:t>ا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ینجانب.....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="005C3CD9">
              <w:rPr>
                <w:rFonts w:hint="cs"/>
                <w:sz w:val="22"/>
                <w:szCs w:val="22"/>
                <w:rtl/>
              </w:rPr>
              <w:t>.............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استاد راهنما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59DFB3E" wp14:editId="58BC4127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ستادمشاور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91C67E2" wp14:editId="61CA2676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>
              <w:rPr>
                <w:rFonts w:hint="cs"/>
                <w:sz w:val="22"/>
                <w:szCs w:val="22"/>
                <w:rtl/>
              </w:rPr>
              <w:t>دانشجو</w:t>
            </w:r>
            <w:r w:rsidR="00EB4896">
              <w:rPr>
                <w:rFonts w:hint="cs"/>
                <w:sz w:val="22"/>
                <w:szCs w:val="22"/>
                <w:rtl/>
              </w:rPr>
              <w:t>ی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ا مشخصات فوق</w:t>
            </w:r>
            <w:r w:rsidR="00693894">
              <w:rPr>
                <w:rFonts w:hint="cs"/>
                <w:sz w:val="22"/>
                <w:szCs w:val="22"/>
                <w:rtl/>
              </w:rPr>
              <w:t>، ایشان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را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به عنوان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دستیار پژوهشی خود معرفی </w:t>
            </w:r>
            <w:r w:rsidR="009204B1">
              <w:rPr>
                <w:sz w:val="22"/>
                <w:szCs w:val="22"/>
                <w:rtl/>
              </w:rPr>
              <w:br/>
            </w:r>
            <w:r w:rsidR="00EB4896">
              <w:rPr>
                <w:rFonts w:hint="cs"/>
                <w:sz w:val="22"/>
                <w:szCs w:val="22"/>
                <w:rtl/>
              </w:rPr>
              <w:t>می</w:t>
            </w:r>
            <w:r w:rsidR="00EB4896">
              <w:rPr>
                <w:sz w:val="22"/>
                <w:szCs w:val="22"/>
                <w:rtl/>
              </w:rPr>
              <w:softHyphen/>
            </w:r>
            <w:r w:rsidR="00851826">
              <w:rPr>
                <w:rFonts w:hint="cs"/>
                <w:sz w:val="22"/>
                <w:szCs w:val="22"/>
                <w:rtl/>
              </w:rPr>
              <w:t>نمایم</w:t>
            </w:r>
            <w:r w:rsidR="00052EAD">
              <w:rPr>
                <w:rFonts w:hint="cs"/>
                <w:sz w:val="22"/>
                <w:szCs w:val="22"/>
                <w:rtl/>
              </w:rPr>
              <w:t>.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و به استحضار می رسانم؛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 xml:space="preserve"> در مدت 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>اشاره شده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 xml:space="preserve"> در بند</w:t>
            </w:r>
            <w:r w:rsidR="00324C0C">
              <w:rPr>
                <w:rFonts w:hint="cs"/>
                <w:sz w:val="22"/>
                <w:szCs w:val="22"/>
                <w:rtl/>
              </w:rPr>
              <w:t>9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>،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>دستیار آموزش نیستند</w:t>
            </w:r>
            <w:r w:rsidR="00FE0DCD">
              <w:rPr>
                <w:rFonts w:hint="cs"/>
                <w:sz w:val="22"/>
                <w:szCs w:val="22"/>
                <w:rtl/>
              </w:rPr>
              <w:t>.</w:t>
            </w:r>
            <w:r w:rsidR="00802559">
              <w:rPr>
                <w:rFonts w:hint="cs"/>
                <w:sz w:val="26"/>
                <w:szCs w:val="26"/>
                <w:vertAlign w:val="superscript"/>
                <w:rtl/>
              </w:rPr>
              <w:t>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لذا </w:t>
            </w:r>
            <w:r w:rsidR="006D4D20">
              <w:rPr>
                <w:rFonts w:hint="cs"/>
                <w:sz w:val="22"/>
                <w:szCs w:val="22"/>
                <w:rtl/>
              </w:rPr>
              <w:t>با توجه به مصوبه هیات محترم امنا مورخ 25/1/9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مبنی بر پرداخت حق</w:t>
            </w:r>
            <w:r w:rsidR="00EF1119" w:rsidRP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لزحم</w:t>
            </w:r>
            <w:r w:rsidR="00773A1F">
              <w:rPr>
                <w:rFonts w:hint="cs"/>
                <w:sz w:val="22"/>
                <w:szCs w:val="22"/>
                <w:rtl/>
              </w:rPr>
              <w:t>ه</w:t>
            </w:r>
            <w:r w:rsidR="00EF1119">
              <w:rPr>
                <w:rFonts w:hint="cs"/>
                <w:sz w:val="22"/>
                <w:szCs w:val="22"/>
                <w:rtl/>
              </w:rPr>
              <w:t>،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پرداخت به نامبرده به میزان ..........</w:t>
            </w:r>
            <w:r w:rsidR="00EF1119">
              <w:rPr>
                <w:rFonts w:hint="cs"/>
                <w:sz w:val="22"/>
                <w:szCs w:val="22"/>
                <w:rtl/>
              </w:rPr>
              <w:t>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ریال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از محل اعتبار ویژه اینجانب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بلامانع است. </w:t>
            </w:r>
          </w:p>
          <w:p w:rsidR="00EF1119" w:rsidRPr="00DA2E6D" w:rsidRDefault="00EF1119" w:rsidP="006D4D2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ضمنا اینجانب در حال حاضر مجری قرارداد اعتبار ویژه سال ........... می باشم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و </w:t>
            </w:r>
            <w:r>
              <w:rPr>
                <w:rFonts w:hint="cs"/>
                <w:sz w:val="22"/>
                <w:szCs w:val="22"/>
                <w:rtl/>
              </w:rPr>
              <w:t>شرایط پرداخت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حق الزحمه </w:t>
            </w:r>
            <w:r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Pr="00773A1F">
              <w:rPr>
                <w:rFonts w:hint="cs"/>
                <w:sz w:val="22"/>
                <w:szCs w:val="22"/>
                <w:rtl/>
              </w:rPr>
              <w:t xml:space="preserve">را </w:t>
            </w:r>
            <w:r w:rsidR="006D4D20" w:rsidRPr="00773A1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52EAD" w:rsidRPr="00773A1F">
              <w:rPr>
                <w:rFonts w:hint="cs"/>
                <w:sz w:val="22"/>
                <w:szCs w:val="22"/>
                <w:rtl/>
              </w:rPr>
              <w:t>دارم</w:t>
            </w:r>
            <w:r w:rsidRPr="00773A1F">
              <w:rPr>
                <w:rFonts w:hint="cs"/>
                <w:sz w:val="22"/>
                <w:szCs w:val="22"/>
                <w:rtl/>
              </w:rPr>
              <w:t>.</w:t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53598E">
              <w:rPr>
                <w:sz w:val="22"/>
                <w:szCs w:val="22"/>
                <w:rtl/>
              </w:rPr>
              <w:tab/>
            </w:r>
            <w:r w:rsidR="0053598E">
              <w:rPr>
                <w:rFonts w:hint="cs"/>
                <w:sz w:val="22"/>
                <w:szCs w:val="22"/>
                <w:rtl/>
              </w:rPr>
              <w:tab/>
            </w:r>
            <w:r w:rsidR="0053598E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مضای استاد </w:t>
            </w:r>
            <w:r w:rsidR="00B043CE" w:rsidRPr="00DA2E6D">
              <w:rPr>
                <w:rFonts w:hint="cs"/>
                <w:b/>
                <w:bCs/>
                <w:sz w:val="22"/>
                <w:szCs w:val="22"/>
                <w:rtl/>
              </w:rPr>
              <w:t>ناظر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6F001C" w:rsidRPr="00D9382A" w:rsidTr="00DA2E6D">
        <w:trPr>
          <w:trHeight w:val="309"/>
        </w:trPr>
        <w:tc>
          <w:tcPr>
            <w:tcW w:w="11199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6F001C" w:rsidRPr="00D9382A" w:rsidRDefault="005C3CD9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) تکمیل توسط دانشکده </w:t>
            </w:r>
          </w:p>
        </w:tc>
      </w:tr>
      <w:tr w:rsidR="006D7E09" w:rsidRPr="00D9382A" w:rsidTr="00DA2E6D">
        <w:trPr>
          <w:trHeight w:val="2175"/>
        </w:trPr>
        <w:tc>
          <w:tcPr>
            <w:tcW w:w="11199" w:type="dxa"/>
            <w:gridSpan w:val="4"/>
          </w:tcPr>
          <w:p w:rsidR="005C3CD9" w:rsidRPr="00DA2E6D" w:rsidRDefault="005C3CD9" w:rsidP="005C3CD9">
            <w:pPr>
              <w:bidi/>
              <w:ind w:left="3" w:right="-180"/>
              <w:jc w:val="both"/>
              <w:outlineLvl w:val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عاونت محترم پژوهشی دانشگاه: </w:t>
            </w:r>
          </w:p>
          <w:p w:rsidR="005C3CD9" w:rsidRDefault="00DA2E6D" w:rsidP="00324C0C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بدینوسیله </w:t>
            </w:r>
            <w:r w:rsidR="00851826">
              <w:rPr>
                <w:rFonts w:hint="cs"/>
                <w:sz w:val="22"/>
                <w:szCs w:val="22"/>
                <w:rtl/>
              </w:rPr>
              <w:t>به استحضار می رساند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ررسی های لازم انجام شده و مراتب فوق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جهت پرداخت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حق الزحمه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>تایید می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softHyphen/>
              <w:t>شود.</w:t>
            </w:r>
            <w:r w:rsidR="00395BA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</w:p>
          <w:p w:rsidR="00DC6754" w:rsidRDefault="00DC6754" w:rsidP="00F919B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دوره دکتری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8CB6FC0" wp14:editId="7F8AD570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 ارشد </w:t>
            </w:r>
            <w:r w:rsidR="00E22AA0" w:rsidRPr="00DA2E6D">
              <w:rPr>
                <w:rFonts w:hint="cs"/>
                <w:sz w:val="22"/>
                <w:szCs w:val="22"/>
                <w:rtl/>
              </w:rPr>
              <w:t>نخبه</w:t>
            </w:r>
            <w:r w:rsidR="00B043CE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6FB09909" wp14:editId="64EBF18B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>،</w:t>
            </w:r>
            <w:r w:rsidR="008F31E0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می</w:t>
            </w:r>
            <w:r w:rsidR="00E22AA0">
              <w:rPr>
                <w:sz w:val="22"/>
                <w:szCs w:val="22"/>
                <w:rtl/>
              </w:rPr>
              <w:softHyphen/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باشد</w:t>
            </w:r>
            <w:r w:rsidR="00E22AA0">
              <w:rPr>
                <w:rFonts w:hint="cs"/>
                <w:sz w:val="22"/>
                <w:szCs w:val="22"/>
                <w:rtl/>
              </w:rPr>
              <w:t>؛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خواهشمند است دستور فرمایید </w:t>
            </w:r>
            <w:r w:rsidR="008F31E0">
              <w:rPr>
                <w:rFonts w:hint="cs"/>
                <w:sz w:val="22"/>
                <w:szCs w:val="22"/>
                <w:rtl/>
              </w:rPr>
              <w:t xml:space="preserve">مبلغ </w:t>
            </w:r>
            <w:r w:rsidR="00FA0999">
              <w:rPr>
                <w:rFonts w:hint="cs"/>
                <w:sz w:val="22"/>
                <w:szCs w:val="22"/>
                <w:rtl/>
              </w:rPr>
              <w:t>................</w:t>
            </w:r>
            <w:r w:rsidR="008B1B08">
              <w:rPr>
                <w:rFonts w:hint="cs"/>
                <w:sz w:val="22"/>
                <w:szCs w:val="22"/>
                <w:rtl/>
              </w:rPr>
              <w:t xml:space="preserve">.................... ریال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از اعتبار ویژه عضو محترم هیات علمی </w:t>
            </w:r>
            <w:r>
              <w:rPr>
                <w:rFonts w:hint="cs"/>
                <w:sz w:val="22"/>
                <w:szCs w:val="22"/>
                <w:rtl/>
              </w:rPr>
              <w:t xml:space="preserve">این واحد، و </w:t>
            </w:r>
            <w:r w:rsidR="00052EAD">
              <w:rPr>
                <w:rFonts w:hint="cs"/>
                <w:sz w:val="22"/>
                <w:szCs w:val="22"/>
                <w:rtl/>
              </w:rPr>
              <w:t>معادل همین مبلغ</w:t>
            </w:r>
            <w:r>
              <w:rPr>
                <w:rFonts w:hint="cs"/>
                <w:sz w:val="22"/>
                <w:szCs w:val="22"/>
                <w:rtl/>
              </w:rPr>
              <w:t xml:space="preserve"> از محل اعتبارات پژوهشی دانشگاه (مربوط به دانشجویان دوره دکتری) جمعا مبلغ .................................................................... ریال به آقا</w:t>
            </w:r>
            <w:r w:rsidR="008F31E0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DA2E6D">
              <w:rPr>
                <w:rFonts w:hint="cs"/>
                <w:sz w:val="22"/>
                <w:szCs w:val="22"/>
                <w:rtl/>
              </w:rPr>
              <w:t>خانم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>..............................</w:t>
            </w:r>
            <w:r w:rsidR="00693894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 پرداخت گردد.</w:t>
            </w:r>
          </w:p>
          <w:p w:rsidR="00FC625C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ب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 </w:t>
            </w:r>
            <w:r w:rsidRPr="00DA2E6D">
              <w:rPr>
                <w:rFonts w:hint="cs"/>
                <w:sz w:val="22"/>
                <w:szCs w:val="22"/>
                <w:rtl/>
              </w:rPr>
              <w:t>دوره کارشناسی ارشد</w:t>
            </w:r>
            <w:r>
              <w:rPr>
                <w:rFonts w:hint="cs"/>
                <w:sz w:val="22"/>
                <w:szCs w:val="22"/>
                <w:rtl/>
              </w:rPr>
              <w:t xml:space="preserve"> می</w:t>
            </w:r>
            <w:r>
              <w:rPr>
                <w:rFonts w:hint="cs"/>
                <w:sz w:val="22"/>
                <w:szCs w:val="22"/>
                <w:rtl/>
              </w:rPr>
              <w:softHyphen/>
              <w:t>باشد</w:t>
            </w:r>
            <w:r w:rsidR="00B043CE">
              <w:rPr>
                <w:rFonts w:hint="cs"/>
                <w:sz w:val="22"/>
                <w:szCs w:val="22"/>
                <w:rtl/>
              </w:rPr>
              <w:t>؛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خواهشمند است دستور فرمایید مبلغ </w:t>
            </w:r>
            <w:r>
              <w:rPr>
                <w:rFonts w:hint="cs"/>
                <w:sz w:val="22"/>
                <w:szCs w:val="22"/>
                <w:rtl/>
              </w:rPr>
              <w:t xml:space="preserve"> ..................................................ریال</w:t>
            </w:r>
            <w:r w:rsidR="00FD157A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395BAF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ز اعتبار ويژه عضو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محترم </w:t>
            </w:r>
            <w:r>
              <w:rPr>
                <w:rFonts w:hint="cs"/>
                <w:sz w:val="22"/>
                <w:szCs w:val="22"/>
                <w:rtl/>
              </w:rPr>
              <w:t xml:space="preserve">هیات علمی </w:t>
            </w:r>
            <w:r w:rsidR="00052EAD">
              <w:rPr>
                <w:rFonts w:hint="cs"/>
                <w:sz w:val="22"/>
                <w:szCs w:val="22"/>
                <w:rtl/>
              </w:rPr>
              <w:t>این واح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>به آقای/ خانم ..................................................... پرداخت گردد.</w:t>
            </w:r>
          </w:p>
          <w:p w:rsidR="008F31E0" w:rsidRPr="00DA2E6D" w:rsidRDefault="008F31E0" w:rsidP="00DA2E6D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رئیس</w:t>
            </w:r>
            <w:r w:rsidR="006D7E09" w:rsidRPr="00DA2E6D">
              <w:rPr>
                <w:b/>
                <w:bCs/>
                <w:sz w:val="22"/>
                <w:szCs w:val="22"/>
                <w:rtl/>
              </w:rPr>
              <w:t xml:space="preserve"> دانشکده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: </w:t>
            </w:r>
          </w:p>
          <w:p w:rsidR="006D7E09" w:rsidRDefault="006D7E09" w:rsidP="00DA2E6D">
            <w:pPr>
              <w:pStyle w:val="ListParagraph"/>
              <w:ind w:left="0"/>
              <w:rPr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  <w:t>ت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اریخ و مهر دانشکده:</w:t>
            </w:r>
          </w:p>
        </w:tc>
      </w:tr>
      <w:tr w:rsidR="005C3CD9" w:rsidRPr="00D9382A" w:rsidTr="00FC625C">
        <w:trPr>
          <w:trHeight w:val="932"/>
        </w:trPr>
        <w:tc>
          <w:tcPr>
            <w:tcW w:w="11199" w:type="dxa"/>
            <w:gridSpan w:val="4"/>
          </w:tcPr>
          <w:p w:rsidR="00B043CE" w:rsidRDefault="00802559" w:rsidP="00802559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*</w:t>
            </w:r>
            <w:r w:rsidR="00B043CE">
              <w:rPr>
                <w:rFonts w:hint="cs"/>
                <w:sz w:val="22"/>
                <w:szCs w:val="22"/>
                <w:rtl/>
              </w:rPr>
              <w:t xml:space="preserve">توجه: </w:t>
            </w:r>
          </w:p>
          <w:p w:rsidR="00B043CE" w:rsidRPr="005C3CD9" w:rsidRDefault="00B043CE" w:rsidP="00DA2E6D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نظر به اینکه فرم های دستیار پژوهشی اسناد مالی تلقی می شوندکلیۀ اطلاعات </w:t>
            </w:r>
            <w:r w:rsidR="00DA2E6D">
              <w:rPr>
                <w:rFonts w:hint="cs"/>
                <w:sz w:val="22"/>
                <w:szCs w:val="22"/>
                <w:rtl/>
              </w:rPr>
              <w:t>خواسته شده در این فرم باید به صورت تایپ شده،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 تکمیل شو</w:t>
            </w:r>
            <w:r w:rsidR="00FE0DCD">
              <w:rPr>
                <w:rFonts w:hint="cs"/>
                <w:sz w:val="22"/>
                <w:szCs w:val="22"/>
                <w:rtl/>
              </w:rPr>
              <w:t>ن</w:t>
            </w:r>
            <w:r w:rsidRPr="005C3CD9">
              <w:rPr>
                <w:rFonts w:hint="cs"/>
                <w:sz w:val="22"/>
                <w:szCs w:val="22"/>
                <w:rtl/>
              </w:rPr>
              <w:t>د.</w:t>
            </w:r>
          </w:p>
          <w:p w:rsidR="00693894" w:rsidRPr="00693894" w:rsidRDefault="00B043CE" w:rsidP="00693894">
            <w:pPr>
              <w:bidi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="00DA2E6D">
              <w:rPr>
                <w:rFonts w:hint="cs"/>
                <w:sz w:val="22"/>
                <w:szCs w:val="22"/>
                <w:rtl/>
              </w:rPr>
              <w:t>در تکمیل فرم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تاریخ های گذشته را مرقوم نمایید. </w:t>
            </w:r>
            <w:r w:rsidRPr="005C3CD9">
              <w:rPr>
                <w:rFonts w:hint="cs"/>
                <w:sz w:val="22"/>
                <w:szCs w:val="22"/>
                <w:rtl/>
              </w:rPr>
              <w:t>به تاریخ</w:t>
            </w:r>
            <w:r w:rsidR="00DA2E6D">
              <w:rPr>
                <w:sz w:val="22"/>
                <w:szCs w:val="22"/>
                <w:rtl/>
              </w:rPr>
              <w:softHyphen/>
            </w:r>
            <w:r w:rsidRPr="005C3CD9">
              <w:rPr>
                <w:rFonts w:hint="cs"/>
                <w:sz w:val="22"/>
                <w:szCs w:val="22"/>
                <w:rtl/>
              </w:rPr>
              <w:t>ها</w:t>
            </w:r>
            <w:r w:rsidR="00DA2E6D">
              <w:rPr>
                <w:rFonts w:hint="cs"/>
                <w:sz w:val="22"/>
                <w:szCs w:val="22"/>
                <w:rtl/>
              </w:rPr>
              <w:t>ی</w:t>
            </w:r>
            <w:r w:rsidRPr="005C3CD9">
              <w:rPr>
                <w:rFonts w:hint="cs"/>
                <w:sz w:val="22"/>
                <w:szCs w:val="22"/>
                <w:rtl/>
              </w:rPr>
              <w:t>ی که هنوز سپری نشده ترتیب اثر داده نخواهد شد.</w:t>
            </w:r>
            <w:r w:rsidR="00A97A9B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FC625C" w:rsidRPr="00D9382A" w:rsidTr="00DA2E6D">
        <w:trPr>
          <w:trHeight w:val="1335"/>
        </w:trPr>
        <w:tc>
          <w:tcPr>
            <w:tcW w:w="11199" w:type="dxa"/>
            <w:gridSpan w:val="4"/>
          </w:tcPr>
          <w:p w:rsidR="00F919B0" w:rsidRDefault="00F919B0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 نخبه منحصرا دانشجویان دوره کارشناسی ارشدی هستند که بدون کنکور و با شرایط استعدادهای درخشان وارد دوره کارشناسی ارشد شده</w:t>
            </w:r>
            <w:r>
              <w:rPr>
                <w:rFonts w:hint="cs"/>
                <w:sz w:val="22"/>
                <w:szCs w:val="22"/>
                <w:rtl/>
              </w:rPr>
              <w:softHyphen/>
              <w:t>ان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ازه زمانی اعلام شده فقط برای مضربی از یک ماه قابل پرداخت خواهد بود. </w:t>
            </w:r>
            <w:r w:rsidR="00845EB2">
              <w:rPr>
                <w:rFonts w:hint="cs"/>
                <w:sz w:val="22"/>
                <w:szCs w:val="22"/>
                <w:rtl/>
              </w:rPr>
              <w:t>همچنین سقف قابل قبول در هر کاربرگ 12 ماه می</w:t>
            </w:r>
            <w:r w:rsidR="00845EB2">
              <w:rPr>
                <w:rFonts w:hint="cs"/>
                <w:sz w:val="22"/>
                <w:szCs w:val="22"/>
                <w:rtl/>
              </w:rPr>
              <w:softHyphen/>
              <w:t>باش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 w:rsidRPr="008F31E0">
              <w:rPr>
                <w:rFonts w:hint="cs"/>
                <w:sz w:val="22"/>
                <w:szCs w:val="22"/>
                <w:rtl/>
              </w:rPr>
              <w:t xml:space="preserve">برای دانشجویان شاغل امکان </w:t>
            </w:r>
            <w:r>
              <w:rPr>
                <w:rFonts w:hint="cs"/>
                <w:sz w:val="22"/>
                <w:szCs w:val="22"/>
                <w:rtl/>
              </w:rPr>
              <w:t xml:space="preserve">پرداخت منوط به کسر مالیات </w:t>
            </w:r>
            <w:r w:rsidRPr="008F31E0">
              <w:rPr>
                <w:rFonts w:hint="cs"/>
                <w:sz w:val="22"/>
                <w:szCs w:val="22"/>
                <w:rtl/>
              </w:rPr>
              <w:t>خواهد بود.</w:t>
            </w:r>
          </w:p>
          <w:p w:rsidR="00FC625C" w:rsidRDefault="003F654B" w:rsidP="006D4D20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ان</w:t>
            </w:r>
            <w:r w:rsidR="00C56EFD">
              <w:rPr>
                <w:rFonts w:hint="cs"/>
                <w:sz w:val="22"/>
                <w:szCs w:val="22"/>
                <w:rtl/>
              </w:rPr>
              <w:t>ی که</w:t>
            </w:r>
            <w:r>
              <w:rPr>
                <w:rFonts w:hint="cs"/>
                <w:sz w:val="22"/>
                <w:szCs w:val="22"/>
                <w:rtl/>
              </w:rPr>
              <w:t xml:space="preserve"> دستیار آموزش</w:t>
            </w:r>
            <w:r w:rsidR="00FC625C">
              <w:rPr>
                <w:rFonts w:hint="cs"/>
                <w:sz w:val="22"/>
                <w:szCs w:val="22"/>
                <w:rtl/>
              </w:rPr>
              <w:t xml:space="preserve"> هستند؛ </w:t>
            </w:r>
            <w:r w:rsidR="00FC625C" w:rsidRPr="00693894">
              <w:rPr>
                <w:rFonts w:hint="cs"/>
                <w:sz w:val="22"/>
                <w:szCs w:val="22"/>
                <w:rtl/>
              </w:rPr>
              <w:t xml:space="preserve">همزمان نمی توانند  دستیار پژوهش باشند. </w:t>
            </w:r>
          </w:p>
          <w:p w:rsidR="00D72690" w:rsidRPr="00DB4A86" w:rsidRDefault="003F654B" w:rsidP="00DB4A86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</w:t>
            </w:r>
            <w:r w:rsidR="0053598E">
              <w:rPr>
                <w:rFonts w:hint="cs"/>
                <w:sz w:val="22"/>
                <w:szCs w:val="22"/>
                <w:rtl/>
              </w:rPr>
              <w:t>جویان</w:t>
            </w:r>
            <w:r w:rsidR="006D4D20">
              <w:rPr>
                <w:rFonts w:hint="cs"/>
                <w:sz w:val="22"/>
                <w:szCs w:val="22"/>
                <w:rtl/>
              </w:rPr>
              <w:t>ی که از تحصیلات رای</w:t>
            </w:r>
            <w:r w:rsidR="00773A1F">
              <w:rPr>
                <w:rFonts w:hint="cs"/>
                <w:sz w:val="22"/>
                <w:szCs w:val="22"/>
                <w:rtl/>
              </w:rPr>
              <w:t xml:space="preserve">گان </w:t>
            </w:r>
            <w:r w:rsidR="00773A1F" w:rsidRPr="00773A1F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ستفاده نمی کنند</w:t>
            </w:r>
            <w:r w:rsidR="00773A1F" w:rsidRPr="00773A1F">
              <w:rPr>
                <w:rFonts w:hint="cs"/>
                <w:sz w:val="22"/>
                <w:szCs w:val="22"/>
                <w:rtl/>
              </w:rPr>
              <w:t>(نظیر شهریه پردازها و دانشجویان بورسیه)</w:t>
            </w:r>
            <w:r w:rsidR="0053598E">
              <w:rPr>
                <w:rFonts w:hint="cs"/>
                <w:sz w:val="22"/>
                <w:szCs w:val="22"/>
                <w:rtl/>
              </w:rPr>
              <w:t xml:space="preserve"> مشمول دریافت حق الزحمه دستیار نمی شوند.</w:t>
            </w:r>
          </w:p>
        </w:tc>
      </w:tr>
    </w:tbl>
    <w:p w:rsidR="00982EF9" w:rsidRDefault="006F001C" w:rsidP="00401A4E">
      <w:pPr>
        <w:bidi/>
        <w:jc w:val="center"/>
        <w:rPr>
          <w:lang w:bidi="fa-IR"/>
        </w:rPr>
      </w:pPr>
      <w:r w:rsidRPr="003B1C98">
        <w:rPr>
          <w:rFonts w:hint="eastAsia"/>
          <w:i/>
          <w:iCs/>
          <w:sz w:val="20"/>
          <w:szCs w:val="20"/>
          <w:rtl/>
        </w:rPr>
        <w:t>حداکثر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زمان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جاز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را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رائ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فرم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عاون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پژوهش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دانشگاه از تار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خ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تک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ل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قسم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لف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د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روز</w:t>
      </w:r>
      <w:r w:rsidRPr="003B1C98">
        <w:rPr>
          <w:i/>
          <w:iCs/>
          <w:sz w:val="20"/>
          <w:szCs w:val="20"/>
          <w:rtl/>
        </w:rPr>
        <w:t xml:space="preserve"> 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softHyphen/>
      </w:r>
      <w:r w:rsidRPr="003B1C98">
        <w:rPr>
          <w:rFonts w:hint="eastAsia"/>
          <w:i/>
          <w:iCs/>
          <w:sz w:val="20"/>
          <w:szCs w:val="20"/>
          <w:rtl/>
        </w:rPr>
        <w:t>باشد</w:t>
      </w:r>
      <w:r w:rsidRPr="003B1C98">
        <w:rPr>
          <w:i/>
          <w:iCs/>
          <w:sz w:val="20"/>
          <w:szCs w:val="20"/>
          <w:rtl/>
        </w:rPr>
        <w:t>.</w:t>
      </w:r>
    </w:p>
    <w:sectPr w:rsidR="00982EF9" w:rsidSect="00252C9F">
      <w:headerReference w:type="default" r:id="rId16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3" w:rsidRDefault="00C03CB3" w:rsidP="006F001C">
      <w:r>
        <w:separator/>
      </w:r>
    </w:p>
  </w:endnote>
  <w:endnote w:type="continuationSeparator" w:id="0">
    <w:p w:rsidR="00C03CB3" w:rsidRDefault="00C03CB3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3" w:rsidRDefault="00C03CB3" w:rsidP="006F001C">
      <w:r>
        <w:separator/>
      </w:r>
    </w:p>
  </w:footnote>
  <w:footnote w:type="continuationSeparator" w:id="0">
    <w:p w:rsidR="00C03CB3" w:rsidRDefault="00C03CB3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4D" w:rsidRDefault="003421D6" w:rsidP="0053598E">
    <w:pPr>
      <w:pStyle w:val="Header"/>
      <w:tabs>
        <w:tab w:val="left" w:pos="468"/>
        <w:tab w:val="center" w:pos="4156"/>
        <w:tab w:val="left" w:pos="7665"/>
      </w:tabs>
      <w:bidi/>
      <w:ind w:left="972" w:firstLine="2628"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 wp14:anchorId="69AB901A" wp14:editId="75C41E0B">
          <wp:simplePos x="0" y="0"/>
          <wp:positionH relativeFrom="column">
            <wp:posOffset>5375275</wp:posOffset>
          </wp:positionH>
          <wp:positionV relativeFrom="paragraph">
            <wp:posOffset>-314325</wp:posOffset>
          </wp:positionV>
          <wp:extent cx="740410" cy="772795"/>
          <wp:effectExtent l="0" t="0" r="2540" b="8255"/>
          <wp:wrapSquare wrapText="bothSides"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>بسمه تعالی</w:t>
    </w:r>
    <w:r w:rsidR="004C751D">
      <w:rPr>
        <w:rFonts w:hint="cs"/>
        <w:b/>
        <w:bCs/>
        <w:color w:val="0095DA"/>
        <w:sz w:val="24"/>
        <w:szCs w:val="24"/>
        <w:rtl/>
      </w:rPr>
      <w:t xml:space="preserve">      </w:t>
    </w:r>
    <w:r w:rsidR="0053598E">
      <w:rPr>
        <w:rFonts w:hint="cs"/>
        <w:b/>
        <w:bCs/>
        <w:color w:val="0095DA"/>
        <w:sz w:val="24"/>
        <w:szCs w:val="24"/>
        <w:rtl/>
      </w:rPr>
      <w:tab/>
      <w:t>ت</w:t>
    </w:r>
    <w:r w:rsidR="004C751D">
      <w:rPr>
        <w:rFonts w:hint="cs"/>
        <w:b/>
        <w:bCs/>
        <w:color w:val="0095DA"/>
        <w:sz w:val="24"/>
        <w:szCs w:val="24"/>
        <w:rtl/>
      </w:rPr>
      <w:t>اریخ</w:t>
    </w:r>
  </w:p>
  <w:p w:rsidR="00691F39" w:rsidRPr="00210E1B" w:rsidRDefault="004C751D" w:rsidP="0053598E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25704D" w:rsidRDefault="002E3872" w:rsidP="002E3872">
    <w:pPr>
      <w:tabs>
        <w:tab w:val="left" w:pos="5073"/>
        <w:tab w:val="right" w:pos="8313"/>
      </w:tabs>
      <w:bidi/>
      <w:ind w:left="-1505"/>
      <w:rPr>
        <w:b/>
        <w:bCs/>
        <w:color w:val="0095DA"/>
        <w:sz w:val="18"/>
        <w:szCs w:val="18"/>
        <w:rtl/>
        <w:lang w:bidi="fa-IR"/>
      </w:rPr>
    </w:pPr>
    <w:r>
      <w:rPr>
        <w:b/>
        <w:bCs/>
        <w:color w:val="0095DA"/>
        <w:sz w:val="18"/>
        <w:szCs w:val="18"/>
        <w:rtl/>
      </w:rPr>
      <w:tab/>
    </w:r>
    <w:r>
      <w:rPr>
        <w:b/>
        <w:bCs/>
        <w:color w:val="0095DA"/>
        <w:sz w:val="18"/>
        <w:szCs w:val="18"/>
        <w:rtl/>
      </w:rPr>
      <w:tab/>
    </w:r>
    <w:r w:rsidR="004C751D"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53598E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C03CB3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1C"/>
    <w:rsid w:val="0001428F"/>
    <w:rsid w:val="00015330"/>
    <w:rsid w:val="00042B05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80302"/>
    <w:rsid w:val="00181716"/>
    <w:rsid w:val="0018541D"/>
    <w:rsid w:val="0019139D"/>
    <w:rsid w:val="001B2359"/>
    <w:rsid w:val="001D2A95"/>
    <w:rsid w:val="0022186D"/>
    <w:rsid w:val="00242630"/>
    <w:rsid w:val="00252C9F"/>
    <w:rsid w:val="00282136"/>
    <w:rsid w:val="00287DDD"/>
    <w:rsid w:val="002B62A6"/>
    <w:rsid w:val="002C5850"/>
    <w:rsid w:val="002E3305"/>
    <w:rsid w:val="002E3872"/>
    <w:rsid w:val="00324C0C"/>
    <w:rsid w:val="003421D6"/>
    <w:rsid w:val="00395BAF"/>
    <w:rsid w:val="003B2883"/>
    <w:rsid w:val="003E4FF1"/>
    <w:rsid w:val="003F3254"/>
    <w:rsid w:val="003F654B"/>
    <w:rsid w:val="00401A4E"/>
    <w:rsid w:val="004471B8"/>
    <w:rsid w:val="00450E0C"/>
    <w:rsid w:val="00454C7B"/>
    <w:rsid w:val="00456C9A"/>
    <w:rsid w:val="004A02F2"/>
    <w:rsid w:val="004C751D"/>
    <w:rsid w:val="00515424"/>
    <w:rsid w:val="0053371B"/>
    <w:rsid w:val="00533EF7"/>
    <w:rsid w:val="0053598E"/>
    <w:rsid w:val="00557FDA"/>
    <w:rsid w:val="0056702E"/>
    <w:rsid w:val="005B31A6"/>
    <w:rsid w:val="005C3CD9"/>
    <w:rsid w:val="006473F5"/>
    <w:rsid w:val="00671298"/>
    <w:rsid w:val="00674E9C"/>
    <w:rsid w:val="0068261C"/>
    <w:rsid w:val="00693894"/>
    <w:rsid w:val="006A0F3D"/>
    <w:rsid w:val="006B71C6"/>
    <w:rsid w:val="006D2D2F"/>
    <w:rsid w:val="006D4D20"/>
    <w:rsid w:val="006D7E09"/>
    <w:rsid w:val="006F001C"/>
    <w:rsid w:val="007156B7"/>
    <w:rsid w:val="00755A81"/>
    <w:rsid w:val="007603EA"/>
    <w:rsid w:val="00773A1F"/>
    <w:rsid w:val="007B11BB"/>
    <w:rsid w:val="007B5BFD"/>
    <w:rsid w:val="007C7ADF"/>
    <w:rsid w:val="007D4B93"/>
    <w:rsid w:val="00802559"/>
    <w:rsid w:val="00845EB2"/>
    <w:rsid w:val="00851826"/>
    <w:rsid w:val="008627D5"/>
    <w:rsid w:val="008B1B08"/>
    <w:rsid w:val="008B49F1"/>
    <w:rsid w:val="008D7CDE"/>
    <w:rsid w:val="008F31E0"/>
    <w:rsid w:val="0090448B"/>
    <w:rsid w:val="00910268"/>
    <w:rsid w:val="009204B1"/>
    <w:rsid w:val="00936872"/>
    <w:rsid w:val="00982EF9"/>
    <w:rsid w:val="0099123F"/>
    <w:rsid w:val="00A0494F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B0042E"/>
    <w:rsid w:val="00B043CE"/>
    <w:rsid w:val="00B5561E"/>
    <w:rsid w:val="00B63E60"/>
    <w:rsid w:val="00B6535D"/>
    <w:rsid w:val="00B72C9F"/>
    <w:rsid w:val="00B73791"/>
    <w:rsid w:val="00B86BBE"/>
    <w:rsid w:val="00BA4CE5"/>
    <w:rsid w:val="00BC20B9"/>
    <w:rsid w:val="00BD7DF8"/>
    <w:rsid w:val="00BF4287"/>
    <w:rsid w:val="00C03CB3"/>
    <w:rsid w:val="00C32841"/>
    <w:rsid w:val="00C56EFD"/>
    <w:rsid w:val="00C75C96"/>
    <w:rsid w:val="00CA0966"/>
    <w:rsid w:val="00CB0EE1"/>
    <w:rsid w:val="00D2433D"/>
    <w:rsid w:val="00D55BBA"/>
    <w:rsid w:val="00D72690"/>
    <w:rsid w:val="00D85010"/>
    <w:rsid w:val="00DA2E6D"/>
    <w:rsid w:val="00DA7F38"/>
    <w:rsid w:val="00DB4269"/>
    <w:rsid w:val="00DB4A86"/>
    <w:rsid w:val="00DC6754"/>
    <w:rsid w:val="00DF7CBF"/>
    <w:rsid w:val="00E05BC7"/>
    <w:rsid w:val="00E22AA0"/>
    <w:rsid w:val="00E762E5"/>
    <w:rsid w:val="00E777F9"/>
    <w:rsid w:val="00EB4896"/>
    <w:rsid w:val="00EC3A5E"/>
    <w:rsid w:val="00EC3E04"/>
    <w:rsid w:val="00EF1119"/>
    <w:rsid w:val="00F013DB"/>
    <w:rsid w:val="00F03A76"/>
    <w:rsid w:val="00F03D57"/>
    <w:rsid w:val="00F3098B"/>
    <w:rsid w:val="00F4738F"/>
    <w:rsid w:val="00F662FB"/>
    <w:rsid w:val="00F81B87"/>
    <w:rsid w:val="00F919B0"/>
    <w:rsid w:val="00F951C5"/>
    <w:rsid w:val="00FA0999"/>
    <w:rsid w:val="00FB7F5D"/>
    <w:rsid w:val="00FC625C"/>
    <w:rsid w:val="00FD157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489</_dlc_DocId>
    <_dlc_DocIdUrl xmlns="d2289274-6128-4816-ae07-41a25b982335">
      <Url>https://www.sbu.ac.ir/Adj/RESVP/_layouts/DocIdRedir.aspx?ID=5VXMWDDNTVKU-128-489</Url>
      <Description>5VXMWDDNTVKU-128-4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81EF5-92AA-47D3-BB57-9BB88A2CAF8F}"/>
</file>

<file path=customXml/itemProps2.xml><?xml version="1.0" encoding="utf-8"?>
<ds:datastoreItem xmlns:ds="http://schemas.openxmlformats.org/officeDocument/2006/customXml" ds:itemID="{C25D8307-A620-4899-8F8D-CEB4AAF91550}"/>
</file>

<file path=customXml/itemProps3.xml><?xml version="1.0" encoding="utf-8"?>
<ds:datastoreItem xmlns:ds="http://schemas.openxmlformats.org/officeDocument/2006/customXml" ds:itemID="{F37E1643-0E38-4556-9D9B-99DB2409944D}"/>
</file>

<file path=customXml/itemProps4.xml><?xml version="1.0" encoding="utf-8"?>
<ds:datastoreItem xmlns:ds="http://schemas.openxmlformats.org/officeDocument/2006/customXml" ds:itemID="{6934D2E4-0696-4C2C-9089-B6144F38E940}"/>
</file>

<file path=customXml/itemProps5.xml><?xml version="1.0" encoding="utf-8"?>
<ds:datastoreItem xmlns:ds="http://schemas.openxmlformats.org/officeDocument/2006/customXml" ds:itemID="{39609EA1-1845-4F6F-B5C4-8DE45E532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ahbar</dc:creator>
  <cp:lastModifiedBy>farzaneh rahbar</cp:lastModifiedBy>
  <cp:revision>10</cp:revision>
  <cp:lastPrinted>2016-01-19T09:50:00Z</cp:lastPrinted>
  <dcterms:created xsi:type="dcterms:W3CDTF">2015-12-07T08:11:00Z</dcterms:created>
  <dcterms:modified xsi:type="dcterms:W3CDTF">2016-12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19347bd3-8230-439b-82a1-b5dcd2dea345</vt:lpwstr>
  </property>
</Properties>
</file>